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8B6A" w14:textId="64E70FCF" w:rsidR="004C29BC" w:rsidRDefault="004C29BC" w:rsidP="00A659A9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F63C2E9" wp14:editId="65EE6E0E">
            <wp:simplePos x="0" y="0"/>
            <wp:positionH relativeFrom="column">
              <wp:posOffset>-337820</wp:posOffset>
            </wp:positionH>
            <wp:positionV relativeFrom="page">
              <wp:posOffset>514350</wp:posOffset>
            </wp:positionV>
            <wp:extent cx="790575" cy="790575"/>
            <wp:effectExtent l="0" t="0" r="952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264F4" w14:textId="140E464A" w:rsidR="00B06888" w:rsidRPr="00A659A9" w:rsidRDefault="00A659A9" w:rsidP="00A659A9">
      <w:pPr>
        <w:jc w:val="center"/>
        <w:rPr>
          <w:b/>
          <w:bCs/>
        </w:rPr>
      </w:pPr>
      <w:r w:rsidRPr="00A659A9">
        <w:rPr>
          <w:b/>
          <w:bCs/>
        </w:rPr>
        <w:t>T.C.</w:t>
      </w:r>
    </w:p>
    <w:p w14:paraId="08E23255" w14:textId="22F00ED4" w:rsidR="00A659A9" w:rsidRPr="00A659A9" w:rsidRDefault="00A659A9" w:rsidP="00A659A9">
      <w:pPr>
        <w:jc w:val="center"/>
        <w:rPr>
          <w:b/>
          <w:bCs/>
        </w:rPr>
      </w:pPr>
      <w:r w:rsidRPr="00A659A9">
        <w:rPr>
          <w:b/>
          <w:bCs/>
        </w:rPr>
        <w:t>KAYSERİ ÜNİVERSİTESİ</w:t>
      </w:r>
    </w:p>
    <w:p w14:paraId="6E759755" w14:textId="6EC345B5" w:rsidR="00A659A9" w:rsidRPr="00A659A9" w:rsidRDefault="00A659A9" w:rsidP="00A659A9">
      <w:pPr>
        <w:jc w:val="center"/>
        <w:rPr>
          <w:b/>
          <w:bCs/>
        </w:rPr>
      </w:pPr>
      <w:r w:rsidRPr="00A659A9">
        <w:rPr>
          <w:b/>
          <w:bCs/>
        </w:rPr>
        <w:t>KÜTÜPHANE VE DOKÜMANTASYON DAİRE BAŞKANLIĞI</w:t>
      </w:r>
    </w:p>
    <w:p w14:paraId="5FCB1E61" w14:textId="0E5952AC" w:rsidR="00A659A9" w:rsidRDefault="00A659A9" w:rsidP="00A659A9">
      <w:pPr>
        <w:jc w:val="center"/>
        <w:rPr>
          <w:b/>
          <w:bCs/>
        </w:rPr>
      </w:pPr>
    </w:p>
    <w:p w14:paraId="13C54563" w14:textId="77777777" w:rsidR="00A659A9" w:rsidRPr="00A659A9" w:rsidRDefault="00A659A9" w:rsidP="00A659A9">
      <w:pPr>
        <w:jc w:val="center"/>
        <w:rPr>
          <w:b/>
          <w:bCs/>
        </w:rPr>
      </w:pPr>
    </w:p>
    <w:p w14:paraId="2A68C08C" w14:textId="6792265B" w:rsidR="00A659A9" w:rsidRDefault="00A659A9" w:rsidP="004C29BC">
      <w:pPr>
        <w:jc w:val="center"/>
      </w:pPr>
      <w:r w:rsidRPr="00A659A9">
        <w:rPr>
          <w:b/>
          <w:bCs/>
        </w:rPr>
        <w:t>KAYIT FORMU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A659A9" w14:paraId="2F25D902" w14:textId="77777777" w:rsidTr="00A659A9">
        <w:tc>
          <w:tcPr>
            <w:tcW w:w="2830" w:type="dxa"/>
          </w:tcPr>
          <w:p w14:paraId="6328897E" w14:textId="0FAF7EF9" w:rsidR="00A659A9" w:rsidRPr="00A659A9" w:rsidRDefault="00A659A9" w:rsidP="00A659A9">
            <w:pPr>
              <w:ind w:firstLine="0"/>
              <w:jc w:val="left"/>
              <w:rPr>
                <w:b/>
                <w:bCs/>
              </w:rPr>
            </w:pPr>
            <w:r w:rsidRPr="00A659A9">
              <w:rPr>
                <w:b/>
                <w:bCs/>
              </w:rPr>
              <w:t>T.C</w:t>
            </w:r>
            <w:r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252FA050" w14:textId="77777777" w:rsidR="00A659A9" w:rsidRDefault="00A659A9" w:rsidP="00A659A9">
            <w:pPr>
              <w:ind w:firstLine="0"/>
              <w:jc w:val="left"/>
            </w:pPr>
          </w:p>
        </w:tc>
      </w:tr>
      <w:tr w:rsidR="00A659A9" w14:paraId="1B438536" w14:textId="77777777" w:rsidTr="00A659A9">
        <w:tc>
          <w:tcPr>
            <w:tcW w:w="2830" w:type="dxa"/>
          </w:tcPr>
          <w:p w14:paraId="5A02E131" w14:textId="7DFCD55C" w:rsidR="00A659A9" w:rsidRPr="004C29BC" w:rsidRDefault="004C29BC" w:rsidP="00A659A9">
            <w:pPr>
              <w:ind w:firstLine="0"/>
              <w:jc w:val="left"/>
              <w:rPr>
                <w:b/>
                <w:bCs/>
              </w:rPr>
            </w:pPr>
            <w:r w:rsidRPr="004C29BC">
              <w:rPr>
                <w:b/>
                <w:bCs/>
              </w:rPr>
              <w:t>SİCİL /</w:t>
            </w:r>
            <w:r w:rsidR="00A659A9" w:rsidRPr="004C29BC">
              <w:rPr>
                <w:b/>
                <w:bCs/>
              </w:rPr>
              <w:t>ÖĞRENCİ NO:</w:t>
            </w:r>
          </w:p>
        </w:tc>
        <w:tc>
          <w:tcPr>
            <w:tcW w:w="7088" w:type="dxa"/>
          </w:tcPr>
          <w:p w14:paraId="3B85E8DF" w14:textId="77777777" w:rsidR="00A659A9" w:rsidRDefault="00A659A9" w:rsidP="00A659A9">
            <w:pPr>
              <w:ind w:firstLine="0"/>
              <w:jc w:val="left"/>
            </w:pPr>
          </w:p>
        </w:tc>
      </w:tr>
      <w:tr w:rsidR="00A659A9" w14:paraId="23CF572E" w14:textId="77777777" w:rsidTr="00A659A9">
        <w:tc>
          <w:tcPr>
            <w:tcW w:w="2830" w:type="dxa"/>
          </w:tcPr>
          <w:p w14:paraId="085A2610" w14:textId="4C418020" w:rsidR="00A659A9" w:rsidRPr="00A659A9" w:rsidRDefault="00A659A9" w:rsidP="00A659A9">
            <w:pPr>
              <w:ind w:firstLine="0"/>
              <w:jc w:val="left"/>
              <w:rPr>
                <w:b/>
                <w:bCs/>
              </w:rPr>
            </w:pPr>
            <w:r w:rsidRPr="00A659A9">
              <w:rPr>
                <w:b/>
                <w:bCs/>
              </w:rPr>
              <w:t>ADI SOYADI</w:t>
            </w:r>
            <w:r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0572E532" w14:textId="77777777" w:rsidR="00A659A9" w:rsidRDefault="00A659A9" w:rsidP="00A659A9">
            <w:pPr>
              <w:ind w:firstLine="0"/>
              <w:jc w:val="left"/>
            </w:pPr>
          </w:p>
        </w:tc>
      </w:tr>
      <w:tr w:rsidR="00A659A9" w14:paraId="12DA59C8" w14:textId="77777777" w:rsidTr="00A659A9">
        <w:tc>
          <w:tcPr>
            <w:tcW w:w="2830" w:type="dxa"/>
          </w:tcPr>
          <w:p w14:paraId="64503309" w14:textId="07DD204C" w:rsidR="00A659A9" w:rsidRPr="00A659A9" w:rsidRDefault="00A659A9" w:rsidP="00A659A9">
            <w:pPr>
              <w:ind w:firstLine="0"/>
              <w:jc w:val="left"/>
              <w:rPr>
                <w:b/>
                <w:bCs/>
              </w:rPr>
            </w:pPr>
            <w:r w:rsidRPr="00A659A9">
              <w:rPr>
                <w:b/>
                <w:bCs/>
              </w:rPr>
              <w:t>OKULU/GÖREV YERİ</w:t>
            </w:r>
            <w:r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73C2CA5D" w14:textId="77777777" w:rsidR="00A659A9" w:rsidRDefault="00A659A9" w:rsidP="00A659A9">
            <w:pPr>
              <w:ind w:firstLine="0"/>
              <w:jc w:val="left"/>
            </w:pPr>
          </w:p>
        </w:tc>
      </w:tr>
      <w:tr w:rsidR="00A659A9" w14:paraId="6AD2C0C3" w14:textId="77777777" w:rsidTr="00A659A9">
        <w:tc>
          <w:tcPr>
            <w:tcW w:w="2830" w:type="dxa"/>
          </w:tcPr>
          <w:p w14:paraId="2508E1A0" w14:textId="492CC0D3" w:rsidR="00A659A9" w:rsidRPr="00A659A9" w:rsidRDefault="00A659A9" w:rsidP="00A659A9">
            <w:pPr>
              <w:ind w:firstLine="0"/>
              <w:jc w:val="left"/>
              <w:rPr>
                <w:b/>
                <w:bCs/>
              </w:rPr>
            </w:pPr>
            <w:r w:rsidRPr="00A659A9">
              <w:rPr>
                <w:b/>
                <w:bCs/>
              </w:rPr>
              <w:t>MAİL ADRESİ</w:t>
            </w:r>
            <w:r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60C46E92" w14:textId="77777777" w:rsidR="00A659A9" w:rsidRDefault="00A659A9" w:rsidP="00A659A9">
            <w:pPr>
              <w:ind w:firstLine="0"/>
              <w:jc w:val="left"/>
            </w:pPr>
          </w:p>
        </w:tc>
      </w:tr>
      <w:tr w:rsidR="00A659A9" w14:paraId="794C7C84" w14:textId="77777777" w:rsidTr="00A659A9">
        <w:tc>
          <w:tcPr>
            <w:tcW w:w="2830" w:type="dxa"/>
          </w:tcPr>
          <w:p w14:paraId="5DB31B35" w14:textId="54EE47DA" w:rsidR="00A659A9" w:rsidRPr="00A659A9" w:rsidRDefault="00A659A9" w:rsidP="00A659A9">
            <w:pPr>
              <w:ind w:firstLine="0"/>
              <w:jc w:val="left"/>
              <w:rPr>
                <w:b/>
                <w:bCs/>
              </w:rPr>
            </w:pPr>
            <w:r w:rsidRPr="00A659A9">
              <w:rPr>
                <w:b/>
                <w:bCs/>
              </w:rPr>
              <w:t>İRTİBAT</w:t>
            </w:r>
            <w:r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3B279A05" w14:textId="77777777" w:rsidR="00A659A9" w:rsidRDefault="00A659A9" w:rsidP="00A659A9">
            <w:pPr>
              <w:ind w:firstLine="0"/>
              <w:jc w:val="left"/>
            </w:pPr>
          </w:p>
        </w:tc>
      </w:tr>
      <w:tr w:rsidR="00A659A9" w14:paraId="4CEA5D79" w14:textId="77777777" w:rsidTr="00A659A9">
        <w:tc>
          <w:tcPr>
            <w:tcW w:w="2830" w:type="dxa"/>
          </w:tcPr>
          <w:p w14:paraId="36ECFFA1" w14:textId="699BD599" w:rsidR="00A659A9" w:rsidRPr="00A659A9" w:rsidRDefault="00A659A9" w:rsidP="00A659A9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</w:tc>
        <w:tc>
          <w:tcPr>
            <w:tcW w:w="7088" w:type="dxa"/>
          </w:tcPr>
          <w:p w14:paraId="3D179636" w14:textId="77777777" w:rsidR="00A659A9" w:rsidRDefault="00A659A9" w:rsidP="00A659A9">
            <w:pPr>
              <w:ind w:firstLine="0"/>
              <w:jc w:val="left"/>
            </w:pPr>
          </w:p>
        </w:tc>
      </w:tr>
      <w:tr w:rsidR="00A659A9" w14:paraId="6307ECEC" w14:textId="77777777" w:rsidTr="00A659A9">
        <w:tc>
          <w:tcPr>
            <w:tcW w:w="2830" w:type="dxa"/>
          </w:tcPr>
          <w:p w14:paraId="0651D7D5" w14:textId="20A89B1B" w:rsidR="00A659A9" w:rsidRPr="00A659A9" w:rsidRDefault="00A659A9" w:rsidP="00A659A9">
            <w:pPr>
              <w:ind w:firstLine="0"/>
              <w:jc w:val="left"/>
              <w:rPr>
                <w:b/>
                <w:bCs/>
              </w:rPr>
            </w:pPr>
            <w:r w:rsidRPr="00A659A9">
              <w:rPr>
                <w:b/>
                <w:bCs/>
              </w:rPr>
              <w:t>KAYIT GRUBU</w:t>
            </w:r>
          </w:p>
        </w:tc>
        <w:tc>
          <w:tcPr>
            <w:tcW w:w="7088" w:type="dxa"/>
          </w:tcPr>
          <w:p w14:paraId="0CD1ADDF" w14:textId="6F718637" w:rsidR="00A659A9" w:rsidRDefault="00A659A9" w:rsidP="00A659A9">
            <w:pPr>
              <w:tabs>
                <w:tab w:val="center" w:pos="3008"/>
              </w:tabs>
              <w:ind w:firstLine="0"/>
              <w:jc w:val="left"/>
            </w:pPr>
            <w:r>
              <w:t>AKADEMİK PERSONEL:</w:t>
            </w:r>
            <w:sdt>
              <w:sdtPr>
                <w:id w:val="-15593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İDARİ PERSONEL:</w:t>
            </w:r>
            <w:sdt>
              <w:sdtPr>
                <w:id w:val="-9467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ÖĞRENCİ:</w:t>
            </w:r>
            <w:sdt>
              <w:sdtPr>
                <w:id w:val="7753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CE4834A" w14:textId="1001D60D" w:rsidR="00A659A9" w:rsidRDefault="00A659A9" w:rsidP="00A659A9">
      <w:pPr>
        <w:jc w:val="left"/>
      </w:pPr>
    </w:p>
    <w:p w14:paraId="317D76B5" w14:textId="353FCA42" w:rsidR="00A659A9" w:rsidRDefault="00A659A9" w:rsidP="00A659A9">
      <w:pPr>
        <w:jc w:val="left"/>
      </w:pPr>
    </w:p>
    <w:p w14:paraId="6B3F0AE9" w14:textId="6C926AAD" w:rsidR="00A659A9" w:rsidRDefault="00A659A9" w:rsidP="00A659A9">
      <w:pPr>
        <w:jc w:val="left"/>
      </w:pPr>
    </w:p>
    <w:p w14:paraId="48136D8D" w14:textId="3B737F59" w:rsidR="00A659A9" w:rsidRDefault="00A659A9" w:rsidP="00A659A9">
      <w:pPr>
        <w:jc w:val="left"/>
      </w:pPr>
      <w:r>
        <w:t xml:space="preserve">                                                                                                 …../….../……</w:t>
      </w:r>
    </w:p>
    <w:p w14:paraId="58E9593D" w14:textId="79758ED4" w:rsidR="00A659A9" w:rsidRDefault="00A659A9" w:rsidP="00A659A9">
      <w:pPr>
        <w:jc w:val="left"/>
      </w:pPr>
      <w:r>
        <w:t xml:space="preserve">                                                                                                  </w:t>
      </w:r>
    </w:p>
    <w:p w14:paraId="2DF5596C" w14:textId="5171BB23" w:rsidR="00A659A9" w:rsidRPr="004C29BC" w:rsidRDefault="00A659A9" w:rsidP="00A659A9">
      <w:pPr>
        <w:jc w:val="left"/>
        <w:rPr>
          <w:b/>
          <w:bCs/>
        </w:rPr>
      </w:pPr>
      <w:r>
        <w:t xml:space="preserve">                                                                                                          </w:t>
      </w:r>
      <w:r w:rsidRPr="004C29BC">
        <w:rPr>
          <w:b/>
          <w:bCs/>
        </w:rPr>
        <w:t>İMZA</w:t>
      </w:r>
    </w:p>
    <w:sectPr w:rsidR="00A659A9" w:rsidRPr="004C2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91C"/>
    <w:multiLevelType w:val="multilevel"/>
    <w:tmpl w:val="ED42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2504C1"/>
    <w:multiLevelType w:val="multilevel"/>
    <w:tmpl w:val="6FB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A9"/>
    <w:rsid w:val="00067DCC"/>
    <w:rsid w:val="002558DE"/>
    <w:rsid w:val="003B47C4"/>
    <w:rsid w:val="004C29BC"/>
    <w:rsid w:val="00570081"/>
    <w:rsid w:val="00602C8F"/>
    <w:rsid w:val="00713B1C"/>
    <w:rsid w:val="00911B08"/>
    <w:rsid w:val="00922006"/>
    <w:rsid w:val="00A659A9"/>
    <w:rsid w:val="00AA116E"/>
    <w:rsid w:val="00AA293E"/>
    <w:rsid w:val="00BC0A4D"/>
    <w:rsid w:val="00C40746"/>
    <w:rsid w:val="00C40A5D"/>
    <w:rsid w:val="00FA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F158"/>
  <w15:chartTrackingRefBased/>
  <w15:docId w15:val="{687EB472-9F0E-4F12-ADE7-6E070A24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8DE"/>
    <w:pPr>
      <w:spacing w:after="160"/>
      <w:ind w:firstLine="709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rsid w:val="00922006"/>
    <w:pPr>
      <w:keepNext/>
      <w:keepLines/>
      <w:numPr>
        <w:ilvl w:val="1"/>
        <w:numId w:val="2"/>
      </w:numPr>
      <w:spacing w:before="240" w:after="0"/>
      <w:ind w:left="1069" w:hanging="360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2006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table" w:styleId="TabloKlavuzu">
    <w:name w:val="Table Grid"/>
    <w:basedOn w:val="NormalTablo"/>
    <w:uiPriority w:val="39"/>
    <w:rsid w:val="00A659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C5E4-671B-4A09-89EA-D225B823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Tunç</dc:creator>
  <cp:keywords/>
  <dc:description/>
  <cp:lastModifiedBy>Enes Tunç</cp:lastModifiedBy>
  <cp:revision>1</cp:revision>
  <dcterms:created xsi:type="dcterms:W3CDTF">2022-01-25T12:36:00Z</dcterms:created>
  <dcterms:modified xsi:type="dcterms:W3CDTF">2022-01-25T12:44:00Z</dcterms:modified>
</cp:coreProperties>
</file>